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73A" w14:textId="0B930793" w:rsidR="00AD60FA" w:rsidRPr="00A919AF" w:rsidRDefault="004E320C" w:rsidP="005621FA">
      <w:pPr>
        <w:jc w:val="right"/>
        <w:rPr>
          <w:rFonts w:asciiTheme="minorEastAsia" w:hAnsiTheme="minorEastAsia"/>
        </w:rPr>
      </w:pPr>
      <w:r w:rsidRPr="00A919AF">
        <w:rPr>
          <w:rFonts w:asciiTheme="minorEastAsia" w:hAnsiTheme="minorEastAsia" w:hint="eastAsia"/>
        </w:rPr>
        <w:t>（第９号様式）</w:t>
      </w:r>
    </w:p>
    <w:p w14:paraId="12F45428" w14:textId="77777777" w:rsidR="006A2953" w:rsidRPr="00A919AF" w:rsidRDefault="006A2953">
      <w:pPr>
        <w:rPr>
          <w:rFonts w:asciiTheme="minorEastAsia" w:hAnsiTheme="minorEastAsia"/>
        </w:rPr>
      </w:pPr>
    </w:p>
    <w:p w14:paraId="424D2BF7" w14:textId="120331D7" w:rsidR="00A86CD2" w:rsidRPr="00A919AF" w:rsidRDefault="00CC0DC4" w:rsidP="006A2953">
      <w:pPr>
        <w:jc w:val="center"/>
        <w:rPr>
          <w:rFonts w:asciiTheme="minorEastAsia" w:hAnsiTheme="minorEastAsia"/>
          <w:sz w:val="28"/>
          <w:szCs w:val="28"/>
        </w:rPr>
      </w:pPr>
      <w:r w:rsidRPr="00A919AF">
        <w:rPr>
          <w:rFonts w:asciiTheme="minorEastAsia" w:hAnsiTheme="minorEastAsia"/>
          <w:sz w:val="28"/>
          <w:szCs w:val="28"/>
        </w:rPr>
        <w:t>運輸安全マネジメントの実施に</w:t>
      </w:r>
      <w:r w:rsidR="001E19BB">
        <w:rPr>
          <w:rFonts w:asciiTheme="minorEastAsia" w:hAnsiTheme="minorEastAsia" w:hint="eastAsia"/>
          <w:sz w:val="28"/>
          <w:szCs w:val="28"/>
        </w:rPr>
        <w:t>関する説明書</w:t>
      </w:r>
      <w:r w:rsidR="001A2F80" w:rsidRPr="00A919AF">
        <w:rPr>
          <w:rFonts w:asciiTheme="minorEastAsia" w:hAnsiTheme="minorEastAsia"/>
          <w:sz w:val="28"/>
          <w:szCs w:val="28"/>
        </w:rPr>
        <w:t>ついて</w:t>
      </w:r>
    </w:p>
    <w:p w14:paraId="259C8DBB" w14:textId="4352C010" w:rsidR="005F11D4" w:rsidRPr="00A919AF" w:rsidRDefault="005F11D4" w:rsidP="00294D66">
      <w:pPr>
        <w:rPr>
          <w:rFonts w:asciiTheme="minorEastAsia" w:hAnsiTheme="minorEastAsia"/>
          <w:sz w:val="22"/>
        </w:rPr>
      </w:pPr>
    </w:p>
    <w:p w14:paraId="589EF1DD" w14:textId="77777777" w:rsidR="00630F8F" w:rsidRPr="00A919AF" w:rsidRDefault="00630F8F" w:rsidP="00294D66">
      <w:pPr>
        <w:rPr>
          <w:rFonts w:asciiTheme="minorEastAsia" w:hAnsiTheme="minorEastAsia"/>
          <w:sz w:val="22"/>
        </w:rPr>
      </w:pPr>
    </w:p>
    <w:p w14:paraId="01F60119" w14:textId="0DF522CC" w:rsidR="00294D66" w:rsidRPr="00A919AF" w:rsidRDefault="003C2A66" w:rsidP="00294D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弊社は、令和</w:t>
      </w:r>
      <w:r w:rsidR="00D3142D">
        <w:rPr>
          <w:rFonts w:asciiTheme="minorEastAsia" w:hAnsiTheme="minorEastAsia" w:hint="eastAsia"/>
          <w:sz w:val="22"/>
        </w:rPr>
        <w:t>８</w:t>
      </w:r>
      <w:r w:rsidR="004E320C" w:rsidRPr="00A919AF">
        <w:rPr>
          <w:rFonts w:asciiTheme="minorEastAsia" w:hAnsiTheme="minorEastAsia" w:hint="eastAsia"/>
          <w:sz w:val="22"/>
        </w:rPr>
        <w:t>年４月１日現在、下記のとおり運輸安全マネジメントを実施しています。</w:t>
      </w:r>
    </w:p>
    <w:p w14:paraId="5594DE78" w14:textId="77777777" w:rsidR="00476A1E" w:rsidRPr="00A919AF" w:rsidRDefault="00476A1E" w:rsidP="00294D66">
      <w:pPr>
        <w:pStyle w:val="a3"/>
        <w:jc w:val="both"/>
        <w:rPr>
          <w:rFonts w:asciiTheme="minorEastAsia" w:hAnsiTheme="minorEastAsia"/>
          <w:sz w:val="22"/>
          <w:szCs w:val="22"/>
        </w:rPr>
      </w:pPr>
    </w:p>
    <w:p w14:paraId="4B2778E3" w14:textId="36B9F09B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１．　輸送の安全に関する基本的な方針の策定について</w:t>
      </w:r>
    </w:p>
    <w:p w14:paraId="44557E65" w14:textId="1ED727E0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基本方針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1EDED20B" w14:textId="77777777" w:rsidR="00294D66" w:rsidRPr="00A919AF" w:rsidRDefault="00294D66" w:rsidP="00294D66">
      <w:pPr>
        <w:ind w:leftChars="550" w:left="1155"/>
        <w:rPr>
          <w:rFonts w:asciiTheme="minorEastAsia" w:hAnsiTheme="minorEastAsia"/>
          <w:sz w:val="22"/>
        </w:rPr>
      </w:pPr>
    </w:p>
    <w:p w14:paraId="652CB24E" w14:textId="61FB7BD1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２．　輸送の安全に関する目標の設定について</w:t>
      </w:r>
    </w:p>
    <w:p w14:paraId="7EC15105" w14:textId="3F2177B8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目標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594E223A" w14:textId="77777777" w:rsidR="00294D66" w:rsidRPr="00A919AF" w:rsidRDefault="00294D66" w:rsidP="00294D66">
      <w:pPr>
        <w:ind w:leftChars="550" w:left="1155"/>
        <w:rPr>
          <w:rFonts w:asciiTheme="minorEastAsia" w:hAnsiTheme="minorEastAsia"/>
          <w:sz w:val="22"/>
        </w:rPr>
      </w:pPr>
    </w:p>
    <w:p w14:paraId="2583FD30" w14:textId="3441BE7A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３．　輸送の安全に関する計画の作成について</w:t>
      </w:r>
    </w:p>
    <w:p w14:paraId="5394E66A" w14:textId="01FAA24B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計画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12585165" w14:textId="77777777" w:rsidR="00294D66" w:rsidRPr="00A919AF" w:rsidRDefault="00294D66" w:rsidP="00294D66">
      <w:pPr>
        <w:ind w:leftChars="550" w:left="1155"/>
        <w:rPr>
          <w:rFonts w:asciiTheme="minorEastAsia" w:hAnsiTheme="minorEastAsia"/>
          <w:sz w:val="22"/>
        </w:rPr>
      </w:pPr>
    </w:p>
    <w:p w14:paraId="61373DD8" w14:textId="5B2E17AB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４．　運輸安全マネジメントの取り組みの公表について</w:t>
      </w:r>
    </w:p>
    <w:p w14:paraId="1F4C837A" w14:textId="0730BF90" w:rsidR="00294D66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は、策定した運輸安全マネジメントの内容を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</w:t>
      </w:r>
    </w:p>
    <w:p w14:paraId="555CAA66" w14:textId="7431A026" w:rsidR="005F11D4" w:rsidRPr="00A919AF" w:rsidRDefault="004E320C" w:rsidP="00294D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 xml:space="preserve">　公開（ホームページ、事務所掲示等）しています。</w:t>
      </w:r>
    </w:p>
    <w:p w14:paraId="5F01E50B" w14:textId="77777777" w:rsidR="00B9591C" w:rsidRPr="00294D66" w:rsidRDefault="00B9591C">
      <w:pPr>
        <w:rPr>
          <w:sz w:val="22"/>
        </w:rPr>
      </w:pPr>
    </w:p>
    <w:p w14:paraId="70B62974" w14:textId="26592EC0" w:rsidR="00B9591C" w:rsidRDefault="00B9591C">
      <w:pPr>
        <w:rPr>
          <w:sz w:val="22"/>
        </w:rPr>
      </w:pPr>
    </w:p>
    <w:p w14:paraId="46633AC4" w14:textId="77777777" w:rsidR="007978AE" w:rsidRPr="00294D66" w:rsidRDefault="007978AE">
      <w:pPr>
        <w:rPr>
          <w:sz w:val="22"/>
        </w:rPr>
      </w:pPr>
    </w:p>
    <w:p w14:paraId="17613C7B" w14:textId="77777777" w:rsidR="00B9591C" w:rsidRPr="005621FA" w:rsidRDefault="00294D66">
      <w:pPr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 xml:space="preserve">　</w:t>
      </w:r>
      <w:r w:rsidR="00B9591C" w:rsidRPr="005621FA">
        <w:rPr>
          <w:sz w:val="24"/>
          <w:szCs w:val="24"/>
        </w:rPr>
        <w:t>以上、報告します。</w:t>
      </w:r>
    </w:p>
    <w:p w14:paraId="0859FF8C" w14:textId="77777777" w:rsidR="0052422F" w:rsidRDefault="0052422F" w:rsidP="00294D66">
      <w:pPr>
        <w:rPr>
          <w:sz w:val="22"/>
        </w:rPr>
      </w:pPr>
    </w:p>
    <w:p w14:paraId="7FAD4E8F" w14:textId="77777777" w:rsidR="004F2126" w:rsidRPr="00294D66" w:rsidRDefault="004F2126" w:rsidP="00294D66">
      <w:pPr>
        <w:rPr>
          <w:sz w:val="22"/>
        </w:rPr>
      </w:pPr>
    </w:p>
    <w:p w14:paraId="36ABC6B3" w14:textId="77777777" w:rsidR="00294D66" w:rsidRPr="005621FA" w:rsidRDefault="00294D66" w:rsidP="00294D66">
      <w:pPr>
        <w:ind w:rightChars="200" w:right="420"/>
        <w:jc w:val="right"/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>令和</w:t>
      </w:r>
      <w:r w:rsidRPr="005621FA">
        <w:rPr>
          <w:sz w:val="24"/>
          <w:szCs w:val="24"/>
        </w:rPr>
        <w:t xml:space="preserve">　　年　　月　　日</w:t>
      </w:r>
    </w:p>
    <w:p w14:paraId="76F29984" w14:textId="77777777" w:rsidR="00294D66" w:rsidRPr="00294D66" w:rsidRDefault="00294D66" w:rsidP="00294D66">
      <w:pPr>
        <w:rPr>
          <w:sz w:val="22"/>
        </w:rPr>
      </w:pPr>
    </w:p>
    <w:p w14:paraId="53F84AA6" w14:textId="77777777" w:rsidR="00294D66" w:rsidRPr="00294D66" w:rsidRDefault="00294D66" w:rsidP="00294D66">
      <w:pPr>
        <w:rPr>
          <w:sz w:val="22"/>
        </w:rPr>
      </w:pPr>
    </w:p>
    <w:p w14:paraId="77549925" w14:textId="483FD7FD" w:rsidR="00294D66" w:rsidRPr="005621FA" w:rsidRDefault="00352025" w:rsidP="00294D66">
      <w:pPr>
        <w:ind w:leftChars="200" w:left="4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北陸信越運輸局</w:t>
      </w:r>
      <w:r w:rsidR="00294D66" w:rsidRPr="00352025">
        <w:rPr>
          <w:kern w:val="0"/>
          <w:sz w:val="24"/>
          <w:szCs w:val="24"/>
        </w:rPr>
        <w:t>長</w:t>
      </w:r>
      <w:r w:rsidR="00294D66" w:rsidRPr="005621FA">
        <w:rPr>
          <w:sz w:val="24"/>
          <w:szCs w:val="24"/>
        </w:rPr>
        <w:t xml:space="preserve">　</w:t>
      </w:r>
      <w:r w:rsidR="00294D66" w:rsidRPr="005621FA">
        <w:rPr>
          <w:rFonts w:hint="eastAsia"/>
          <w:sz w:val="24"/>
          <w:szCs w:val="24"/>
        </w:rPr>
        <w:t xml:space="preserve">　</w:t>
      </w:r>
      <w:r w:rsidR="00294D66" w:rsidRPr="005621FA">
        <w:rPr>
          <w:sz w:val="24"/>
          <w:szCs w:val="24"/>
        </w:rPr>
        <w:t>殿</w:t>
      </w:r>
    </w:p>
    <w:p w14:paraId="03840E4A" w14:textId="77777777" w:rsidR="00294D66" w:rsidRPr="00294D66" w:rsidRDefault="00294D66" w:rsidP="00294D66">
      <w:pPr>
        <w:rPr>
          <w:sz w:val="22"/>
        </w:rPr>
      </w:pPr>
    </w:p>
    <w:p w14:paraId="7C24EB72" w14:textId="77777777" w:rsidR="00294D66" w:rsidRPr="00294D66" w:rsidRDefault="00294D66" w:rsidP="00294D66">
      <w:pPr>
        <w:rPr>
          <w:sz w:val="22"/>
        </w:rPr>
      </w:pPr>
    </w:p>
    <w:p w14:paraId="2F6967F4" w14:textId="12204A94" w:rsidR="00294D66" w:rsidRPr="00294D66" w:rsidRDefault="00294D66" w:rsidP="00294D66">
      <w:pPr>
        <w:ind w:leftChars="2000" w:left="4200"/>
        <w:rPr>
          <w:sz w:val="22"/>
        </w:rPr>
      </w:pPr>
      <w:r w:rsidRPr="003C2A66">
        <w:rPr>
          <w:spacing w:val="220"/>
          <w:kern w:val="0"/>
          <w:sz w:val="22"/>
          <w:fitText w:val="880" w:id="1997799425"/>
        </w:rPr>
        <w:t>名</w:t>
      </w:r>
      <w:r w:rsidRPr="003C2A66">
        <w:rPr>
          <w:kern w:val="0"/>
          <w:sz w:val="22"/>
          <w:fitText w:val="880" w:id="1997799425"/>
        </w:rPr>
        <w:t>称</w:t>
      </w:r>
      <w:r w:rsidR="009C6FEA">
        <w:rPr>
          <w:rFonts w:hint="eastAsia"/>
          <w:kern w:val="0"/>
          <w:sz w:val="22"/>
        </w:rPr>
        <w:t xml:space="preserve">　　</w:t>
      </w:r>
    </w:p>
    <w:p w14:paraId="36259B26" w14:textId="06CB767F" w:rsidR="00294D66" w:rsidRDefault="00294D66" w:rsidP="00294D66">
      <w:pPr>
        <w:ind w:leftChars="2000" w:left="4200"/>
        <w:rPr>
          <w:sz w:val="22"/>
        </w:rPr>
      </w:pPr>
      <w:r w:rsidRPr="003C2A66">
        <w:rPr>
          <w:spacing w:val="15"/>
          <w:w w:val="90"/>
          <w:kern w:val="0"/>
          <w:sz w:val="22"/>
          <w:fitText w:val="880" w:id="1997799427"/>
        </w:rPr>
        <w:t>代表者</w:t>
      </w:r>
      <w:r w:rsidRPr="003C2A66">
        <w:rPr>
          <w:w w:val="90"/>
          <w:kern w:val="0"/>
          <w:sz w:val="22"/>
          <w:fitText w:val="880" w:id="1997799427"/>
        </w:rPr>
        <w:t>名</w:t>
      </w:r>
      <w:r w:rsidRPr="00294D66">
        <w:rPr>
          <w:sz w:val="22"/>
        </w:rPr>
        <w:t xml:space="preserve">　</w:t>
      </w:r>
      <w:r w:rsidRPr="00294D66">
        <w:rPr>
          <w:rFonts w:hint="eastAsia"/>
          <w:sz w:val="22"/>
        </w:rPr>
        <w:t xml:space="preserve">　</w:t>
      </w:r>
    </w:p>
    <w:p w14:paraId="1F62CE70" w14:textId="77777777" w:rsidR="003C2A66" w:rsidRDefault="003C2A66" w:rsidP="003C2A66">
      <w:pPr>
        <w:rPr>
          <w:sz w:val="22"/>
        </w:rPr>
      </w:pPr>
    </w:p>
    <w:p w14:paraId="1F8453CB" w14:textId="77777777" w:rsidR="003C2A66" w:rsidRDefault="003C2A6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28F49AB" w14:textId="77777777" w:rsidR="003C2A66" w:rsidRPr="00A919AF" w:rsidRDefault="003C2A66" w:rsidP="003C2A66">
      <w:pPr>
        <w:jc w:val="right"/>
        <w:rPr>
          <w:rFonts w:asciiTheme="minorEastAsia" w:hAnsiTheme="minorEastAsia"/>
        </w:rPr>
      </w:pPr>
      <w:r w:rsidRPr="00A919AF">
        <w:rPr>
          <w:rFonts w:asciiTheme="minorEastAsia" w:hAnsiTheme="minorEastAsia" w:hint="eastAsia"/>
        </w:rPr>
        <w:lastRenderedPageBreak/>
        <w:t>（第９号様式）</w:t>
      </w:r>
    </w:p>
    <w:p w14:paraId="3E0A046E" w14:textId="77777777" w:rsidR="003C2A66" w:rsidRPr="00A919AF" w:rsidRDefault="003C2A66" w:rsidP="003C2A66">
      <w:pPr>
        <w:rPr>
          <w:rFonts w:asciiTheme="minorEastAsia" w:hAnsiTheme="minorEastAsia"/>
        </w:rPr>
      </w:pPr>
    </w:p>
    <w:p w14:paraId="2158CB9A" w14:textId="77777777" w:rsidR="003C2A66" w:rsidRPr="00A919AF" w:rsidRDefault="003C2A66" w:rsidP="003C2A66">
      <w:pPr>
        <w:jc w:val="center"/>
        <w:rPr>
          <w:rFonts w:asciiTheme="minorEastAsia" w:hAnsiTheme="minorEastAsia"/>
          <w:sz w:val="28"/>
          <w:szCs w:val="28"/>
        </w:rPr>
      </w:pPr>
      <w:r w:rsidRPr="00A919AF">
        <w:rPr>
          <w:rFonts w:asciiTheme="minorEastAsia" w:hAnsiTheme="minorEastAsia"/>
          <w:sz w:val="28"/>
          <w:szCs w:val="28"/>
        </w:rPr>
        <w:t>運輸安全マネジメントの実施に</w:t>
      </w:r>
      <w:r>
        <w:rPr>
          <w:rFonts w:asciiTheme="minorEastAsia" w:hAnsiTheme="minorEastAsia" w:hint="eastAsia"/>
          <w:sz w:val="28"/>
          <w:szCs w:val="28"/>
        </w:rPr>
        <w:t>関する説明書</w:t>
      </w:r>
      <w:r w:rsidRPr="00A919AF">
        <w:rPr>
          <w:rFonts w:asciiTheme="minorEastAsia" w:hAnsiTheme="minorEastAsia"/>
          <w:sz w:val="28"/>
          <w:szCs w:val="28"/>
        </w:rPr>
        <w:t>ついて</w:t>
      </w:r>
    </w:p>
    <w:p w14:paraId="66878C0A" w14:textId="77777777" w:rsidR="003C2A66" w:rsidRPr="00A919AF" w:rsidRDefault="003C2A66" w:rsidP="003C2A66">
      <w:pPr>
        <w:rPr>
          <w:rFonts w:asciiTheme="minorEastAsia" w:hAnsiTheme="minorEastAsia"/>
          <w:sz w:val="22"/>
        </w:rPr>
      </w:pPr>
    </w:p>
    <w:p w14:paraId="79144534" w14:textId="77777777" w:rsidR="003C2A66" w:rsidRPr="00A919AF" w:rsidRDefault="003C2A66" w:rsidP="003C2A66">
      <w:pPr>
        <w:rPr>
          <w:rFonts w:asciiTheme="minorEastAsia" w:hAnsiTheme="minorEastAsia"/>
          <w:sz w:val="22"/>
        </w:rPr>
      </w:pPr>
    </w:p>
    <w:p w14:paraId="19AFD979" w14:textId="365170A5" w:rsidR="003C2A66" w:rsidRPr="00A919AF" w:rsidRDefault="003C2A66" w:rsidP="003C2A6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弊社は、令和</w:t>
      </w:r>
      <w:r w:rsidR="00D3142D">
        <w:rPr>
          <w:rFonts w:asciiTheme="minorEastAsia" w:hAnsiTheme="minorEastAsia" w:hint="eastAsia"/>
          <w:sz w:val="22"/>
        </w:rPr>
        <w:t>８</w:t>
      </w:r>
      <w:r w:rsidRPr="00A919AF">
        <w:rPr>
          <w:rFonts w:asciiTheme="minorEastAsia" w:hAnsiTheme="minorEastAsia" w:hint="eastAsia"/>
          <w:sz w:val="22"/>
        </w:rPr>
        <w:t>年４月１日現在、下記のとおり運輸安全マネジメントを実施しています。</w:t>
      </w:r>
    </w:p>
    <w:p w14:paraId="0A36BAEC" w14:textId="77777777" w:rsidR="003C2A66" w:rsidRPr="00A919AF" w:rsidRDefault="003C2A66" w:rsidP="003C2A66">
      <w:pPr>
        <w:pStyle w:val="a3"/>
        <w:jc w:val="both"/>
        <w:rPr>
          <w:rFonts w:asciiTheme="minorEastAsia" w:hAnsiTheme="minorEastAsia"/>
          <w:sz w:val="22"/>
          <w:szCs w:val="22"/>
        </w:rPr>
      </w:pPr>
    </w:p>
    <w:p w14:paraId="70AD998B" w14:textId="698A470F" w:rsidR="003C2A66" w:rsidRPr="00A919AF" w:rsidRDefault="00000000" w:rsidP="003C2A66">
      <w:pPr>
        <w:ind w:leftChars="550" w:left="115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3E0216C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1" type="#_x0000_t88" style="position:absolute;left:0;text-align:left;margin-left:331.8pt;margin-top:5.15pt;width:25.5pt;height:206.25pt;z-index:251659264">
            <v:textbox inset="5.85pt,.7pt,5.85pt,.7pt"/>
          </v:shape>
        </w:pict>
      </w:r>
      <w:r w:rsidR="003C2A66" w:rsidRPr="00A919AF">
        <w:rPr>
          <w:rFonts w:asciiTheme="minorEastAsia" w:hAnsiTheme="minorEastAsia" w:hint="eastAsia"/>
          <w:sz w:val="22"/>
        </w:rPr>
        <w:t>１．　輸送の安全に関する基本的な方針の策定について</w:t>
      </w:r>
    </w:p>
    <w:p w14:paraId="4EE850F9" w14:textId="7E877405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基本方針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41773474" w14:textId="78D504A7" w:rsidR="003C2A66" w:rsidRPr="00A919AF" w:rsidRDefault="00000000" w:rsidP="003C2A66">
      <w:pPr>
        <w:ind w:leftChars="550" w:left="1155"/>
        <w:rPr>
          <w:rFonts w:asciiTheme="minorEastAsia" w:hAnsiTheme="minorEastAsia"/>
          <w:sz w:val="22"/>
        </w:rPr>
      </w:pPr>
      <w:r>
        <w:rPr>
          <w:noProof/>
        </w:rPr>
        <w:pict w14:anchorId="4D1E4E01">
          <v:rect id="正方形/長方形 2" o:spid="_x0000_s2053" style="position:absolute;left:0;text-align:left;margin-left:367.65pt;margin-top:4.4pt;width:123.9pt;height:111.75pt;z-index:251662336;visibility:visible;mso-wrap-distance-left:9pt;mso-wrap-distance-top:0;mso-wrap-distance-right:9pt;mso-wrap-distance-bottom:0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" fillcolor="white [3212]" strokecolor="#4f81bd [3204]" strokeweight=".25pt">
            <v:stroke joinstyle="round"/>
            <v:textbox>
              <w:txbxContent>
                <w:p w14:paraId="1CC92D94" w14:textId="461E6449" w:rsidR="003C2A66" w:rsidRDefault="003C2A66" w:rsidP="003C2A66">
                  <w:pPr>
                    <w:jc w:val="left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左記</w:t>
                  </w:r>
                  <w:r>
                    <w:rPr>
                      <w:b/>
                      <w:color w:val="4F81BD" w:themeColor="accent1"/>
                    </w:rPr>
                    <w:t>１～４の各項目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が</w:t>
                  </w:r>
                  <w:r>
                    <w:rPr>
                      <w:b/>
                      <w:color w:val="4F81BD" w:themeColor="accent1"/>
                    </w:rPr>
                    <w:t>わかる資料を添付</w:t>
                  </w:r>
                </w:p>
              </w:txbxContent>
            </v:textbox>
          </v:rect>
        </w:pict>
      </w:r>
    </w:p>
    <w:p w14:paraId="1524115F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２．　輸送の安全に関する目標の設定について</w:t>
      </w:r>
    </w:p>
    <w:p w14:paraId="23BB2B13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目標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5E704F44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</w:p>
    <w:p w14:paraId="159DDBF7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３．　輸送の安全に関する計画の作成について</w:t>
      </w:r>
    </w:p>
    <w:p w14:paraId="640C5AA9" w14:textId="2E893F28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の計画は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です。</w:t>
      </w:r>
    </w:p>
    <w:p w14:paraId="48FEED9F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</w:p>
    <w:p w14:paraId="76EEB9A3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>４．　運輸安全マネジメントの取り組みの公表について</w:t>
      </w:r>
    </w:p>
    <w:p w14:paraId="3F5489FE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>弊社は、策定した運輸安全マネジメントの内容を、</w:t>
      </w:r>
      <w:r w:rsidRPr="00A919AF">
        <w:rPr>
          <w:rFonts w:asciiTheme="minorEastAsia" w:hAnsiTheme="minorEastAsia" w:hint="eastAsia"/>
          <w:b/>
          <w:sz w:val="22"/>
        </w:rPr>
        <w:t>別添資料</w:t>
      </w:r>
      <w:r w:rsidRPr="00A919AF">
        <w:rPr>
          <w:rFonts w:asciiTheme="minorEastAsia" w:hAnsiTheme="minorEastAsia" w:hint="eastAsia"/>
          <w:sz w:val="22"/>
        </w:rPr>
        <w:t>のとおり</w:t>
      </w:r>
    </w:p>
    <w:p w14:paraId="293E9EC8" w14:textId="77777777" w:rsidR="003C2A66" w:rsidRPr="00A919AF" w:rsidRDefault="003C2A66" w:rsidP="003C2A66">
      <w:pPr>
        <w:ind w:leftChars="550" w:left="1155"/>
        <w:rPr>
          <w:rFonts w:asciiTheme="minorEastAsia" w:hAnsiTheme="minorEastAsia"/>
          <w:sz w:val="22"/>
        </w:rPr>
      </w:pPr>
      <w:r w:rsidRPr="00A919A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919AF">
        <w:rPr>
          <w:rFonts w:asciiTheme="minorEastAsia" w:hAnsiTheme="minorEastAsia" w:hint="eastAsia"/>
          <w:sz w:val="22"/>
        </w:rPr>
        <w:t xml:space="preserve">　公開（ホームページ、事務所掲示等）しています。</w:t>
      </w:r>
    </w:p>
    <w:p w14:paraId="625E1966" w14:textId="77777777" w:rsidR="003C2A66" w:rsidRPr="00294D66" w:rsidRDefault="003C2A66" w:rsidP="003C2A66">
      <w:pPr>
        <w:rPr>
          <w:sz w:val="22"/>
        </w:rPr>
      </w:pPr>
    </w:p>
    <w:p w14:paraId="4F01477A" w14:textId="51F25B68" w:rsidR="003C2A66" w:rsidRDefault="003C2A66" w:rsidP="003C2A66">
      <w:pPr>
        <w:rPr>
          <w:sz w:val="22"/>
        </w:rPr>
      </w:pPr>
    </w:p>
    <w:p w14:paraId="7F2002F6" w14:textId="59A97DCB" w:rsidR="003C2A66" w:rsidRPr="00294D66" w:rsidRDefault="00000000" w:rsidP="003C2A66">
      <w:pPr>
        <w:rPr>
          <w:sz w:val="22"/>
        </w:rPr>
      </w:pPr>
      <w:r>
        <w:rPr>
          <w:noProof/>
          <w:sz w:val="22"/>
        </w:rPr>
        <w:pict w14:anchorId="0837AD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2050" type="#_x0000_t61" style="position:absolute;left:0;text-align:left;margin-left:335.65pt;margin-top:10.4pt;width:116.25pt;height:32.25pt;z-index:251658240;visibility:visible;mso-wrap-distance-left:9pt;mso-wrap-distance-top:0;mso-wrap-distance-right:9pt;mso-wrap-distance-bottom:0;mso-position-horizontal-relative:text;mso-position-vertical-relative:text;mso-width-relative:margin;v-text-anchor:middle" adj="19250,45913" filled="f" strokecolor="#4f81bd [3204]" strokeweight=".25pt">
            <v:stroke joinstyle="round"/>
            <v:textbox>
              <w:txbxContent>
                <w:p w14:paraId="1EC49716" w14:textId="77777777" w:rsidR="003C2A66" w:rsidRPr="009663BC" w:rsidRDefault="003C2A66" w:rsidP="003C2A66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提出</w:t>
                  </w:r>
                  <w:r w:rsidRPr="009663BC">
                    <w:rPr>
                      <w:rFonts w:hint="eastAsia"/>
                      <w:b/>
                      <w:color w:val="4F81BD" w:themeColor="accent1"/>
                    </w:rPr>
                    <w:t>日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を</w:t>
                  </w:r>
                  <w:r w:rsidRPr="009663BC">
                    <w:rPr>
                      <w:b/>
                      <w:color w:val="4F81BD" w:themeColor="accent1"/>
                    </w:rPr>
                    <w:t>記入</w:t>
                  </w:r>
                </w:p>
              </w:txbxContent>
            </v:textbox>
          </v:shape>
        </w:pict>
      </w:r>
    </w:p>
    <w:p w14:paraId="0A1E89F0" w14:textId="77777777" w:rsidR="003C2A66" w:rsidRPr="005621FA" w:rsidRDefault="003C2A66" w:rsidP="003C2A66">
      <w:pPr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 xml:space="preserve">　</w:t>
      </w:r>
      <w:r w:rsidRPr="005621FA">
        <w:rPr>
          <w:sz w:val="24"/>
          <w:szCs w:val="24"/>
        </w:rPr>
        <w:t>以上、報告します。</w:t>
      </w:r>
    </w:p>
    <w:p w14:paraId="509E6553" w14:textId="77777777" w:rsidR="003C2A66" w:rsidRDefault="003C2A66" w:rsidP="003C2A66">
      <w:pPr>
        <w:rPr>
          <w:sz w:val="22"/>
        </w:rPr>
      </w:pPr>
    </w:p>
    <w:p w14:paraId="67A1F046" w14:textId="357054CE" w:rsidR="003C2A66" w:rsidRPr="00294D66" w:rsidRDefault="003C2A66" w:rsidP="003C2A66">
      <w:pPr>
        <w:rPr>
          <w:sz w:val="22"/>
        </w:rPr>
      </w:pPr>
    </w:p>
    <w:p w14:paraId="4A8BA670" w14:textId="77777777" w:rsidR="003C2A66" w:rsidRPr="005621FA" w:rsidRDefault="003C2A66" w:rsidP="003C2A66">
      <w:pPr>
        <w:ind w:rightChars="200" w:right="420"/>
        <w:jc w:val="right"/>
        <w:rPr>
          <w:sz w:val="24"/>
          <w:szCs w:val="24"/>
        </w:rPr>
      </w:pPr>
      <w:r w:rsidRPr="005621FA">
        <w:rPr>
          <w:rFonts w:hint="eastAsia"/>
          <w:sz w:val="24"/>
          <w:szCs w:val="24"/>
        </w:rPr>
        <w:t>令和</w:t>
      </w:r>
      <w:r w:rsidRPr="005621FA">
        <w:rPr>
          <w:sz w:val="24"/>
          <w:szCs w:val="24"/>
        </w:rPr>
        <w:t xml:space="preserve">　　年　　月　　日</w:t>
      </w:r>
    </w:p>
    <w:p w14:paraId="6A7CFDF0" w14:textId="473B11E5" w:rsidR="003C2A66" w:rsidRPr="00294D66" w:rsidRDefault="003C2A66" w:rsidP="003C2A66">
      <w:pPr>
        <w:rPr>
          <w:sz w:val="22"/>
        </w:rPr>
      </w:pPr>
    </w:p>
    <w:p w14:paraId="5826C590" w14:textId="77777777" w:rsidR="003C2A66" w:rsidRPr="00294D66" w:rsidRDefault="003C2A66" w:rsidP="003C2A66">
      <w:pPr>
        <w:rPr>
          <w:sz w:val="22"/>
        </w:rPr>
      </w:pPr>
    </w:p>
    <w:p w14:paraId="62761C4C" w14:textId="77777777" w:rsidR="003C2A66" w:rsidRPr="005621FA" w:rsidRDefault="003C2A66" w:rsidP="003C2A66">
      <w:pPr>
        <w:ind w:leftChars="200" w:left="4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北陸信越運輸局</w:t>
      </w:r>
      <w:r w:rsidRPr="00352025">
        <w:rPr>
          <w:kern w:val="0"/>
          <w:sz w:val="24"/>
          <w:szCs w:val="24"/>
        </w:rPr>
        <w:t>長</w:t>
      </w:r>
      <w:r w:rsidRPr="005621FA">
        <w:rPr>
          <w:sz w:val="24"/>
          <w:szCs w:val="24"/>
        </w:rPr>
        <w:t xml:space="preserve">　</w:t>
      </w:r>
      <w:r w:rsidRPr="005621FA">
        <w:rPr>
          <w:rFonts w:hint="eastAsia"/>
          <w:sz w:val="24"/>
          <w:szCs w:val="24"/>
        </w:rPr>
        <w:t xml:space="preserve">　</w:t>
      </w:r>
      <w:r w:rsidRPr="005621FA">
        <w:rPr>
          <w:sz w:val="24"/>
          <w:szCs w:val="24"/>
        </w:rPr>
        <w:t>殿</w:t>
      </w:r>
    </w:p>
    <w:p w14:paraId="68287A88" w14:textId="77777777" w:rsidR="003C2A66" w:rsidRPr="00294D66" w:rsidRDefault="003C2A66" w:rsidP="003C2A66">
      <w:pPr>
        <w:rPr>
          <w:sz w:val="22"/>
        </w:rPr>
      </w:pPr>
    </w:p>
    <w:p w14:paraId="73F194F6" w14:textId="77777777" w:rsidR="003C2A66" w:rsidRPr="00294D66" w:rsidRDefault="003C2A66" w:rsidP="003C2A66">
      <w:pPr>
        <w:rPr>
          <w:sz w:val="22"/>
        </w:rPr>
      </w:pPr>
    </w:p>
    <w:p w14:paraId="15EC8E3E" w14:textId="539A8D52" w:rsidR="003C2A66" w:rsidRPr="00294D66" w:rsidRDefault="003C2A66" w:rsidP="003C2A66">
      <w:pPr>
        <w:ind w:leftChars="2000" w:left="4200"/>
        <w:rPr>
          <w:sz w:val="22"/>
        </w:rPr>
      </w:pPr>
      <w:r w:rsidRPr="003C2A66">
        <w:rPr>
          <w:spacing w:val="220"/>
          <w:kern w:val="0"/>
          <w:sz w:val="22"/>
          <w:fitText w:val="880" w:id="-1297425920"/>
        </w:rPr>
        <w:t>名</w:t>
      </w:r>
      <w:r w:rsidRPr="003C2A66">
        <w:rPr>
          <w:kern w:val="0"/>
          <w:sz w:val="22"/>
          <w:fitText w:val="880" w:id="-1297425920"/>
        </w:rPr>
        <w:t>称</w:t>
      </w:r>
      <w:r>
        <w:rPr>
          <w:rFonts w:hint="eastAsia"/>
          <w:kern w:val="0"/>
          <w:sz w:val="22"/>
        </w:rPr>
        <w:t xml:space="preserve">　　</w:t>
      </w:r>
      <w:r>
        <w:rPr>
          <w:rFonts w:hint="eastAsia"/>
          <w:b/>
          <w:color w:val="FF0000"/>
        </w:rPr>
        <w:t>事業者名を記入</w:t>
      </w:r>
    </w:p>
    <w:p w14:paraId="2F199127" w14:textId="6EDF916D" w:rsidR="003C2A66" w:rsidRPr="00294D66" w:rsidRDefault="003C2A66" w:rsidP="003C2A66">
      <w:pPr>
        <w:ind w:leftChars="2000" w:left="4200"/>
        <w:rPr>
          <w:sz w:val="22"/>
        </w:rPr>
      </w:pPr>
      <w:r w:rsidRPr="003C2A66">
        <w:rPr>
          <w:spacing w:val="15"/>
          <w:w w:val="90"/>
          <w:kern w:val="0"/>
          <w:sz w:val="22"/>
          <w:fitText w:val="880" w:id="-1297425919"/>
        </w:rPr>
        <w:t>代表者</w:t>
      </w:r>
      <w:r w:rsidRPr="003C2A66">
        <w:rPr>
          <w:w w:val="90"/>
          <w:kern w:val="0"/>
          <w:sz w:val="22"/>
          <w:fitText w:val="880" w:id="-1297425919"/>
        </w:rPr>
        <w:t>名</w:t>
      </w:r>
      <w:r w:rsidRPr="00294D66">
        <w:rPr>
          <w:sz w:val="22"/>
        </w:rPr>
        <w:t xml:space="preserve">　</w:t>
      </w:r>
      <w:r w:rsidRPr="00294D66">
        <w:rPr>
          <w:rFonts w:hint="eastAsia"/>
          <w:sz w:val="22"/>
        </w:rPr>
        <w:t xml:space="preserve">　</w:t>
      </w:r>
      <w:r w:rsidR="00A7082A">
        <w:rPr>
          <w:rFonts w:hint="eastAsia"/>
          <w:b/>
          <w:color w:val="FF0000"/>
        </w:rPr>
        <w:t>事業者の</w:t>
      </w:r>
      <w:r w:rsidR="00951423" w:rsidRPr="00951423">
        <w:rPr>
          <w:rFonts w:hint="eastAsia"/>
          <w:b/>
          <w:color w:val="FF0000"/>
        </w:rPr>
        <w:t>代表者役職・氏名（社長）</w:t>
      </w:r>
      <w:r w:rsidR="00A7082A">
        <w:rPr>
          <w:rFonts w:hint="eastAsia"/>
          <w:b/>
          <w:color w:val="FF0000"/>
        </w:rPr>
        <w:t>を記入</w:t>
      </w:r>
    </w:p>
    <w:p w14:paraId="468D974A" w14:textId="2C965D41" w:rsidR="003C2A66" w:rsidRPr="00294D66" w:rsidRDefault="003C2A66" w:rsidP="003C2A66">
      <w:pPr>
        <w:rPr>
          <w:sz w:val="22"/>
        </w:rPr>
      </w:pPr>
    </w:p>
    <w:sectPr w:rsidR="003C2A66" w:rsidRPr="00294D66" w:rsidSect="00294D66">
      <w:pgSz w:w="11906" w:h="16838"/>
      <w:pgMar w:top="992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360D" w14:textId="77777777" w:rsidR="00781537" w:rsidRDefault="00781537" w:rsidP="00FD380F">
      <w:r>
        <w:separator/>
      </w:r>
    </w:p>
  </w:endnote>
  <w:endnote w:type="continuationSeparator" w:id="0">
    <w:p w14:paraId="1F28CDF4" w14:textId="77777777" w:rsidR="00781537" w:rsidRDefault="00781537" w:rsidP="00FD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73C6" w14:textId="77777777" w:rsidR="00781537" w:rsidRDefault="00781537" w:rsidP="00FD380F">
      <w:r>
        <w:separator/>
      </w:r>
    </w:p>
  </w:footnote>
  <w:footnote w:type="continuationSeparator" w:id="0">
    <w:p w14:paraId="202825FE" w14:textId="77777777" w:rsidR="00781537" w:rsidRDefault="00781537" w:rsidP="00FD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52E9C"/>
    <w:multiLevelType w:val="hybridMultilevel"/>
    <w:tmpl w:val="4C70E1F0"/>
    <w:lvl w:ilvl="0" w:tplc="B28E7036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02059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FA"/>
    <w:rsid w:val="0004647C"/>
    <w:rsid w:val="000C5688"/>
    <w:rsid w:val="00110D5A"/>
    <w:rsid w:val="00117FA0"/>
    <w:rsid w:val="00137B4F"/>
    <w:rsid w:val="00164D7C"/>
    <w:rsid w:val="0019601D"/>
    <w:rsid w:val="001A2F80"/>
    <w:rsid w:val="001E19BB"/>
    <w:rsid w:val="001E423A"/>
    <w:rsid w:val="002317D3"/>
    <w:rsid w:val="002530FC"/>
    <w:rsid w:val="00260F29"/>
    <w:rsid w:val="0027696F"/>
    <w:rsid w:val="00294D66"/>
    <w:rsid w:val="002F6E5D"/>
    <w:rsid w:val="00352025"/>
    <w:rsid w:val="003A47A6"/>
    <w:rsid w:val="003C2A66"/>
    <w:rsid w:val="003D3BFD"/>
    <w:rsid w:val="003D4197"/>
    <w:rsid w:val="00451028"/>
    <w:rsid w:val="00476A1E"/>
    <w:rsid w:val="00490A15"/>
    <w:rsid w:val="004B2978"/>
    <w:rsid w:val="004E320C"/>
    <w:rsid w:val="004E71EC"/>
    <w:rsid w:val="004F2126"/>
    <w:rsid w:val="0052422F"/>
    <w:rsid w:val="00537D3A"/>
    <w:rsid w:val="005621FA"/>
    <w:rsid w:val="005F11D4"/>
    <w:rsid w:val="005F2426"/>
    <w:rsid w:val="00630F8F"/>
    <w:rsid w:val="006A2953"/>
    <w:rsid w:val="006B7256"/>
    <w:rsid w:val="007523F2"/>
    <w:rsid w:val="00781537"/>
    <w:rsid w:val="007978AE"/>
    <w:rsid w:val="007B3C38"/>
    <w:rsid w:val="0081454F"/>
    <w:rsid w:val="008536D8"/>
    <w:rsid w:val="008728FB"/>
    <w:rsid w:val="00946E99"/>
    <w:rsid w:val="00951423"/>
    <w:rsid w:val="00956F47"/>
    <w:rsid w:val="009C3317"/>
    <w:rsid w:val="009C6FEA"/>
    <w:rsid w:val="009D76C9"/>
    <w:rsid w:val="00A7082A"/>
    <w:rsid w:val="00A86CD2"/>
    <w:rsid w:val="00A90D80"/>
    <w:rsid w:val="00A919AF"/>
    <w:rsid w:val="00AD60FA"/>
    <w:rsid w:val="00B9591C"/>
    <w:rsid w:val="00CC0DC4"/>
    <w:rsid w:val="00D047F1"/>
    <w:rsid w:val="00D3142D"/>
    <w:rsid w:val="00D621E2"/>
    <w:rsid w:val="00DC04E3"/>
    <w:rsid w:val="00DF098C"/>
    <w:rsid w:val="00EA5110"/>
    <w:rsid w:val="00EF0A4E"/>
    <w:rsid w:val="00FD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allout" idref="#四角形吹き出し 1"/>
      </o:rules>
    </o:shapelayout>
  </w:shapeDefaults>
  <w:decimalSymbol w:val="."/>
  <w:listSeparator w:val=","/>
  <w14:docId w14:val="748EC609"/>
  <w15:docId w15:val="{76D55FBC-B841-409C-A495-13993A71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6A1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6A1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6A1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6A1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D3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80F"/>
  </w:style>
  <w:style w:type="paragraph" w:styleId="a9">
    <w:name w:val="footer"/>
    <w:basedOn w:val="a"/>
    <w:link w:val="aa"/>
    <w:uiPriority w:val="99"/>
    <w:unhideWhenUsed/>
    <w:rsid w:val="00FD38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80F"/>
  </w:style>
  <w:style w:type="paragraph" w:styleId="ab">
    <w:name w:val="Balloon Text"/>
    <w:basedOn w:val="a"/>
    <w:link w:val="ac"/>
    <w:uiPriority w:val="99"/>
    <w:semiHidden/>
    <w:unhideWhenUsed/>
    <w:rsid w:val="00FD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38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95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1AC4-AFDA-4F85-A841-D988796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トラック協会</dc:creator>
  <cp:lastModifiedBy>富山01</cp:lastModifiedBy>
  <cp:revision>20</cp:revision>
  <cp:lastPrinted>2017-06-13T23:25:00Z</cp:lastPrinted>
  <dcterms:created xsi:type="dcterms:W3CDTF">2020-03-09T07:52:00Z</dcterms:created>
  <dcterms:modified xsi:type="dcterms:W3CDTF">2025-12-10T07:48:00Z</dcterms:modified>
</cp:coreProperties>
</file>